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991B7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</w:p>
    <w:p w14:paraId="43CE0262" w14:textId="0BABC3CF" w:rsidR="00517951" w:rsidRPr="00C7166D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D305EE">
        <w:rPr>
          <w:rFonts w:ascii="Times New Roman" w:hAnsi="Times New Roman" w:cs="Times New Roman"/>
          <w:b/>
          <w:color w:val="000000"/>
          <w:sz w:val="20"/>
          <w:szCs w:val="20"/>
        </w:rPr>
        <w:t>grudzień</w:t>
      </w:r>
      <w:r w:rsidR="0079144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A752F">
        <w:rPr>
          <w:rFonts w:ascii="Times New Roman" w:hAnsi="Times New Roman" w:cs="Times New Roman"/>
          <w:b/>
          <w:color w:val="000000"/>
          <w:sz w:val="20"/>
          <w:szCs w:val="20"/>
        </w:rPr>
        <w:t>2022 r.</w:t>
      </w:r>
    </w:p>
    <w:p w14:paraId="54E8CB13" w14:textId="38E2C1D5" w:rsidR="00517951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2670"/>
        <w:gridCol w:w="2333"/>
        <w:gridCol w:w="2333"/>
      </w:tblGrid>
      <w:tr w:rsidR="00812931" w:rsidRPr="00C7166D" w14:paraId="2D77F35E" w14:textId="77777777" w:rsidTr="006C5E96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7EE7ED2E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127" w:type="dxa"/>
            <w:vAlign w:val="center"/>
          </w:tcPr>
          <w:p w14:paraId="2282E6D6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670" w:type="dxa"/>
            <w:vAlign w:val="center"/>
          </w:tcPr>
          <w:p w14:paraId="12DE7397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C7166D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C65488" w14:paraId="0E4EACE9" w14:textId="77777777" w:rsidTr="006C5E96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09C87FD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</w:tcPr>
          <w:p w14:paraId="350F3CF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08063BE8" w:rsidR="00C65488" w:rsidRPr="00DC011D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</w:t>
            </w:r>
            <w:r w:rsidR="00D3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2-3</w:t>
            </w:r>
            <w:r w:rsidR="00D3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</w:t>
            </w:r>
            <w:r w:rsidR="00D305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2127" w:type="dxa"/>
            <w:vMerge w:val="restart"/>
          </w:tcPr>
          <w:p w14:paraId="47C68C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7C8BA3A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670" w:type="dxa"/>
          </w:tcPr>
          <w:p w14:paraId="2B7C223E" w14:textId="0D8D1FA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3A7A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C65488" w14:paraId="3ED4783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88F1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9EDE5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5C45346" w14:textId="36169D1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77414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EED6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E96CE9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A80928E" w14:textId="4E3678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7E328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5338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17C9B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3A175DA" w14:textId="07C8A8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CBE00C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994F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B904AF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9980AFF" w14:textId="69833D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6D8AEB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0FEAA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E569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00409B4" w14:textId="2328A2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AB927B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DE61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248ED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B87DAA4" w14:textId="5C56B24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C47DD7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9A4230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E0364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8F3C39" w14:textId="4F7242D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1AE23FE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7A714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5790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E55E9F4" w14:textId="12DF5F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288908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FF599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15756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453440" w14:textId="0AC8C85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86BB95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2DC90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D61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AB0F118" w14:textId="182D838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391E24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D0C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4167A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32D0F4" w14:textId="2D4280F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7C6E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771C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DB26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D1C807" w14:textId="719C98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774272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AB8E2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1CB733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510860E" w14:textId="04D2A59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F30DAA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C0B3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C4BA7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320F64" w14:textId="3CC45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3D7E7F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CF77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CEFD0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8CCE89A" w14:textId="066460F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CF01E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77F2E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4AE0D3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43EB307" w14:textId="79E6D2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49400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0721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99804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D9FF8C" w14:textId="09F98DF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4341D8D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A644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A800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306891" w14:textId="4D72227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91785C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A0E963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CA5B89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CA72EF4" w14:textId="53D40F0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DC653E9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6F916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2AB1F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F9AFB1" w14:textId="3A6797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811E873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57F7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C5B31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735963" w14:textId="7E09688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F3C1AF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F682C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6DB65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DF86751" w14:textId="7B846BC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5AA7DB0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B5123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BF63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FE21D35" w14:textId="0B3E2E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B208365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73E99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D64C1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5319ADE" w14:textId="45592E9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3DC7C6A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5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BFB05E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81F6662" w14:textId="5755AC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4C42" w14:paraId="100D10E6" w14:textId="77777777" w:rsidTr="006C5E96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CA4C42" w:rsidRPr="00C7166D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B559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93FCA13" w14:textId="77777777" w:rsidR="00CA4C42" w:rsidRPr="00812931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  <w:vAlign w:val="center"/>
          </w:tcPr>
          <w:p w14:paraId="7EC29248" w14:textId="77777777" w:rsidR="00CA4C42" w:rsidRDefault="00C65488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75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  <w:p w14:paraId="4F3819C3" w14:textId="460667A2" w:rsidR="006D58B0" w:rsidRDefault="006D58B0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412608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CA4C42" w:rsidRDefault="00CA4C42" w:rsidP="00CA4C42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E3B51F0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4ED3B8F4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F775C9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26AEA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3128B14D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8C75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F4F1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58DBF05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27C6240F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55AECE5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1824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50E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97F4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0BAA67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417F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F0AD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16C2D84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3D10A6D5" w14:textId="223B24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34847E93" w14:textId="515D70B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42DD17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29B62F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5F2A94F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016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D4A3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C7E175B" w14:textId="6177DB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6F36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4B4D0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ED723CB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4EE32" w14:textId="436149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5CBDD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BB00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53BDE1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4C32BDD" w14:textId="42AFEF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AD78A3D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3E17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029765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AE59ED" w14:textId="42D63B9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4D9B5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5C49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6789AA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BD104C2" w14:textId="502CC6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EEB4D4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A5A2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4F0EC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EF7B13A" w14:textId="0B04179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0CC1B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626A0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2F8CA7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D7B0DD2" w14:textId="31E7914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D1965CC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60E0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9682D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273439" w14:textId="3993C83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C4C29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05056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DAC349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26AD409" w14:textId="78E9F4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3DDFAB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E99F4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90598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C6ADAA" w14:textId="4029C46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45DF42" w14:textId="77777777" w:rsidTr="006C5E96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9E66E4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07B52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127CC1C" w14:textId="0DF645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589522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B95FF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62AE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E89AF72" w14:textId="29CDDA0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D69149" w14:textId="77777777" w:rsidTr="006C5E96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755B0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4EDE2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AE31E6" w14:textId="471945E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D3F18C4" w14:textId="77777777" w:rsidTr="006C5E96">
        <w:trPr>
          <w:trHeight w:val="70"/>
          <w:jc w:val="center"/>
        </w:trPr>
        <w:tc>
          <w:tcPr>
            <w:tcW w:w="2263" w:type="dxa"/>
            <w:vMerge w:val="restart"/>
          </w:tcPr>
          <w:p w14:paraId="5B95771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7776BC8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664845C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3B6ED815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B1770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8C1174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37EB301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045AD633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64E554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  <w:p w14:paraId="3A97249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7033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12B9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1899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F68C6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E2B52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675C3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670" w:type="dxa"/>
          </w:tcPr>
          <w:p w14:paraId="657FF10E" w14:textId="5584F1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784F82D8" w14:textId="77777777" w:rsidR="00C65488" w:rsidRDefault="00C65488" w:rsidP="00C65488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76B4F49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48D6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356AF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9F1E01" w14:textId="75B7011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0A86DC0" w14:textId="77777777" w:rsidTr="006C5E96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329AD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6B2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7E9A2DF" w14:textId="2F5683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18D3163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C430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B9232D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2B47B28" w14:textId="18670DB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B19DA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19648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31BB4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4EA4EF6" w14:textId="3D7656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F7E59AE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1600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0C070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F7756F7" w14:textId="5A9C66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7A2947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7485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2FD70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D5A04DD" w14:textId="4AE614C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F57F54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F6F4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10DA78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3E03976" w14:textId="03E3C7B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5B7E0A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0991C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CF9206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C5DC743" w14:textId="183EC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84D9B0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665D1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0DA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321CB32" w14:textId="7BAE902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D68825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3909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3EB585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7C682C9" w14:textId="0B1CF2E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C6353E6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1E182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0DFD7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DE80EE0" w14:textId="48F2E48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3F2F469" w14:textId="77777777" w:rsidTr="006C5E96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C65488" w:rsidRPr="00C7166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9E5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0B0A71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407B044" w14:textId="4254648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F7F745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29B5377" w14:textId="2282FED7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4BDDF0F8" w14:textId="4A4B5E7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C7233EF" w14:textId="390858F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C65488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0B85C648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643F29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060F4D7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4A3BC0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7332E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18CD3BA" w14:textId="77777777" w:rsidR="00C65488" w:rsidRPr="00BF61DB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2A34284" w14:textId="0FE029E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AE74D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CAB8D45" w14:textId="220220D1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2C574A96" w14:textId="487322B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BD53103" w14:textId="00C4E60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7A04CF9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343301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9970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882429" w14:textId="38026C0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9EEABF7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40F1F56" w14:textId="111B87C7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03321B95" w14:textId="0408990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458E7FD" w14:textId="4455418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D8B8A26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FF5EA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BDF30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C6191D4" w14:textId="0779B49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E0718AA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04480A49" w14:textId="3430223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ABF470B" w14:textId="3DDD97DA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7715577F" w14:textId="58E2AE3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8CA8F90" w14:textId="2C9F3E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65A772E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22BEB8B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C1549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D623D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A295E19" w14:textId="5A6E2E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0BB60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C5224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45BE173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149E083" w14:textId="359CCCE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4A36E89E" w14:textId="3DA675AC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3786C5DF" w14:textId="0B42D2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861D8FF" w14:textId="505DE7A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63AD787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133B83C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D3BA4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415B98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07C050D" w14:textId="5A3D705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0DAB1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0AC3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3AE366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3C346BC9" w14:textId="26A48082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4217E13A" w14:textId="21B1076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928346E" w14:textId="3B006BF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5B86417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3DC2F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6D1E6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9341062" w14:textId="51DE37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307CDE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0DF7B01E" w14:textId="1186D4CA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722C15C9" w14:textId="1F7590E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204CA447" w14:textId="7B767D2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D35E25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FA18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91AC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983E93E" w14:textId="198BEB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15326E1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5193F869" w14:textId="7E8E80C8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34ADAA03" w14:textId="7C448D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5601514" w14:textId="256B1F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89AEF73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17B68E6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82BC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F929A3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633B062" w14:textId="71213B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9B965C9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26C5FDAC" w14:textId="2E6C62AA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14A175B2" w14:textId="6D0512FC" w:rsidR="00C65488" w:rsidRPr="00C21803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112CE8B6" w14:textId="4E3940F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317CFCF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4741158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6E321F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29B30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68FB126" w14:textId="034A26F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8B87A49" w14:textId="77777777" w:rsidTr="006C5E96">
        <w:trPr>
          <w:trHeight w:val="233"/>
          <w:jc w:val="center"/>
        </w:trPr>
        <w:tc>
          <w:tcPr>
            <w:tcW w:w="2263" w:type="dxa"/>
          </w:tcPr>
          <w:p w14:paraId="65AF054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</w:tcPr>
          <w:p w14:paraId="066B72B5" w14:textId="36525A80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631C3669" w14:textId="76B64AC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4C603DE0" w14:textId="72E004E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98AB602" w14:textId="77777777" w:rsidTr="006C5E96">
        <w:trPr>
          <w:trHeight w:val="233"/>
          <w:jc w:val="center"/>
        </w:trPr>
        <w:tc>
          <w:tcPr>
            <w:tcW w:w="2263" w:type="dxa"/>
          </w:tcPr>
          <w:p w14:paraId="3838302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</w:tcPr>
          <w:p w14:paraId="5E9BA4F3" w14:textId="6FF96C3D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1413F03F" w14:textId="4A5E95A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5BF45EED" w14:textId="47F259F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96E31EC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410B34E9" w14:textId="6C6ACCF7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65F9AB1B" w14:textId="29A0ACF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36260A31" w14:textId="369A13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11BDCF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6CF5324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AB549B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7DAEAAC" w14:textId="3EBF98B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F91ABD7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882A85C" w14:textId="573B4F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7781B12D" w14:textId="3F90B865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457710CC" w14:textId="1417820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670" w:type="dxa"/>
          </w:tcPr>
          <w:p w14:paraId="03CC28EC" w14:textId="2714D78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10EBDC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375F665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E4D9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37C371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F5B5BC1" w14:textId="4152820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DBDD7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CD17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8DB09A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438815D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268" w:type="dxa"/>
            <w:vMerge w:val="restart"/>
          </w:tcPr>
          <w:p w14:paraId="3942DFA6" w14:textId="6A4ED229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558AB14E" w14:textId="035A02B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oletta Tylki</w:t>
            </w:r>
          </w:p>
        </w:tc>
        <w:tc>
          <w:tcPr>
            <w:tcW w:w="2670" w:type="dxa"/>
          </w:tcPr>
          <w:p w14:paraId="44C0DA8C" w14:textId="11D9E8A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0A939BD" w14:textId="77777777" w:rsidTr="006C5E96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091E1FF" w14:textId="076F26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97CFCC" w14:textId="69A559B3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0BAEFB" w14:textId="2D74CA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0DE1D38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FCC4473" w14:textId="2EDA4CFE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3A6AC951" w14:textId="64E31BC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DBA0497" w14:textId="1D9F7A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C65488" w:rsidRDefault="00C65488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222B4B" w14:textId="77777777" w:rsidR="00C65488" w:rsidRDefault="00C65488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77777777" w:rsidR="00C65488" w:rsidRPr="00A60333" w:rsidRDefault="00C65488" w:rsidP="00C654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wiadczenia udziela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ą</w:t>
            </w:r>
            <w:r w:rsidRPr="00A60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 poniedziałku do piątku w godzinach 8.00-20.00 oraz w weekendy.</w:t>
            </w:r>
          </w:p>
          <w:p w14:paraId="544ED85D" w14:textId="0DE3BBD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C65488" w:rsidRDefault="00C65488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C65488" w:rsidRDefault="00C65488" w:rsidP="0081224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2AD2371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1286D6B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D6F7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F23B0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22CF6605" w14:textId="53E23A5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9FD5AE0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91142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FA85E6" w14:textId="0FC08DE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15C85D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13EFB534" w14:textId="60F50896" w:rsidR="00C65488" w:rsidRPr="00082E9D" w:rsidRDefault="00C65488" w:rsidP="00C65488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73C6DE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4DE6" w14:textId="52267A84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5D2CE33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4471BC" w14:textId="5C4178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1CBF278" w14:textId="7806EA4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DD5C684" w14:textId="77777777" w:rsidTr="006C5E96">
        <w:trPr>
          <w:trHeight w:val="232"/>
          <w:jc w:val="center"/>
        </w:trPr>
        <w:tc>
          <w:tcPr>
            <w:tcW w:w="2263" w:type="dxa"/>
            <w:vMerge/>
          </w:tcPr>
          <w:p w14:paraId="67943663" w14:textId="0A6149E5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BF76D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25135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F6309CF" w14:textId="4FDAD7D3" w:rsidR="00C65488" w:rsidRPr="00CA1D5C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57BF5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F89357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36BE440A" w14:textId="77777777" w:rsidTr="006C5E96">
        <w:trPr>
          <w:trHeight w:val="256"/>
          <w:jc w:val="center"/>
        </w:trPr>
        <w:tc>
          <w:tcPr>
            <w:tcW w:w="2263" w:type="dxa"/>
            <w:vMerge/>
          </w:tcPr>
          <w:p w14:paraId="55E42815" w14:textId="4444031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E2A058" w14:textId="3357485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D2E2D55" w14:textId="4C1D0CB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8DD5CB" w14:textId="40463EB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4FA44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D5D7E2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EDF7AB3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4C6C14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2DC001C0" w:rsidR="00C65488" w:rsidRDefault="00D305EE" w:rsidP="00C65488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122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77F87DBD" w14:textId="77ADA31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2FCC621" w14:textId="055C36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07F6C78" w14:textId="77777777" w:rsidTr="006C5E96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3BFAC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310C6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658B33DE" w14:textId="0A8868B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CE8E9AA" w14:textId="77777777" w:rsidTr="006C5E96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41AEE1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2C06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0DAD48" w14:textId="2AC8DE48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5F06836" w14:textId="77777777" w:rsidTr="006C5E96">
        <w:trPr>
          <w:trHeight w:val="475"/>
          <w:jc w:val="center"/>
        </w:trPr>
        <w:tc>
          <w:tcPr>
            <w:tcW w:w="2263" w:type="dxa"/>
          </w:tcPr>
          <w:p w14:paraId="637139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6FCC002F" w14:textId="14D481F5" w:rsidR="00C65488" w:rsidRDefault="00D305EE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00300609" w14:textId="5B55B4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4D643D98" w14:textId="77CBCD8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A3BF3AF" w14:textId="77777777" w:rsidTr="006C5E96">
        <w:trPr>
          <w:trHeight w:val="233"/>
          <w:jc w:val="center"/>
        </w:trPr>
        <w:tc>
          <w:tcPr>
            <w:tcW w:w="2263" w:type="dxa"/>
            <w:vMerge w:val="restart"/>
          </w:tcPr>
          <w:p w14:paraId="713705C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6E5E22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0D01E7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2124C5" w14:textId="0DED717C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  <w:vAlign w:val="center"/>
          </w:tcPr>
          <w:p w14:paraId="3E8C5B0E" w14:textId="01EACC5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298DF87C" w14:textId="3F07C30A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B748D78" w14:textId="77777777" w:rsidTr="006C5E96">
        <w:trPr>
          <w:trHeight w:val="126"/>
          <w:jc w:val="center"/>
        </w:trPr>
        <w:tc>
          <w:tcPr>
            <w:tcW w:w="2263" w:type="dxa"/>
            <w:vMerge/>
          </w:tcPr>
          <w:p w14:paraId="59003BB1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FEDB3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42C34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EF75C9D" w14:textId="43196078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BF7777D" w14:textId="77777777" w:rsidTr="006C5E96">
        <w:trPr>
          <w:trHeight w:val="125"/>
          <w:jc w:val="center"/>
        </w:trPr>
        <w:tc>
          <w:tcPr>
            <w:tcW w:w="2263" w:type="dxa"/>
            <w:vMerge/>
          </w:tcPr>
          <w:p w14:paraId="64ACDD59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B48F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FD77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1E21768" w14:textId="1367D8C0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7100024" w14:textId="77777777" w:rsidTr="006C5E96">
        <w:trPr>
          <w:trHeight w:val="218"/>
          <w:jc w:val="center"/>
        </w:trPr>
        <w:tc>
          <w:tcPr>
            <w:tcW w:w="2263" w:type="dxa"/>
            <w:vMerge w:val="restart"/>
          </w:tcPr>
          <w:p w14:paraId="416432F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opiekunów medycznych</w:t>
            </w:r>
          </w:p>
        </w:tc>
        <w:tc>
          <w:tcPr>
            <w:tcW w:w="2268" w:type="dxa"/>
            <w:vMerge w:val="restart"/>
          </w:tcPr>
          <w:p w14:paraId="32198F8B" w14:textId="7D62D6E3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.12.2022-31.12.2022</w:t>
            </w:r>
          </w:p>
        </w:tc>
        <w:tc>
          <w:tcPr>
            <w:tcW w:w="2127" w:type="dxa"/>
            <w:vMerge w:val="restart"/>
          </w:tcPr>
          <w:p w14:paraId="19A4889D" w14:textId="27AF0F36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8199C97" w14:textId="30B568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F610849" w14:textId="77777777" w:rsidTr="006C5E96">
        <w:trPr>
          <w:trHeight w:val="218"/>
          <w:jc w:val="center"/>
        </w:trPr>
        <w:tc>
          <w:tcPr>
            <w:tcW w:w="2263" w:type="dxa"/>
            <w:vMerge/>
          </w:tcPr>
          <w:p w14:paraId="1B19D3AE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A7B2C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B4335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1C221062" w14:textId="35FBDC7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C4A3FE5" w14:textId="77777777" w:rsidTr="006C5E96">
        <w:trPr>
          <w:trHeight w:val="397"/>
          <w:jc w:val="center"/>
        </w:trPr>
        <w:tc>
          <w:tcPr>
            <w:tcW w:w="2263" w:type="dxa"/>
          </w:tcPr>
          <w:p w14:paraId="55B6D30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3C946790" w14:textId="766269F7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2455CDD7" w14:textId="22B59FD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AC6725F" w14:textId="1103B9BF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519C20FC" w14:textId="77777777" w:rsidTr="006C5E96">
        <w:trPr>
          <w:trHeight w:val="262"/>
          <w:jc w:val="center"/>
        </w:trPr>
        <w:tc>
          <w:tcPr>
            <w:tcW w:w="2263" w:type="dxa"/>
            <w:vMerge w:val="restart"/>
          </w:tcPr>
          <w:p w14:paraId="45DAEE92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7820B2F" w14:textId="1C2EAE21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086EC2AA" w14:textId="77777777" w:rsidR="006C5E96" w:rsidRDefault="006C5E96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0D1C14F" w14:textId="1CDDB2AF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  <w:vAlign w:val="center"/>
          </w:tcPr>
          <w:p w14:paraId="19F1DA0E" w14:textId="01E7550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6E470334" w14:textId="3C8DAA1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0A57FB44" w14:textId="77777777" w:rsidTr="006C5E96">
        <w:trPr>
          <w:trHeight w:val="222"/>
          <w:jc w:val="center"/>
        </w:trPr>
        <w:tc>
          <w:tcPr>
            <w:tcW w:w="2263" w:type="dxa"/>
            <w:vMerge/>
          </w:tcPr>
          <w:p w14:paraId="0A510B6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2F3C1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22329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FFC0068" w14:textId="5077E331" w:rsidR="00C65488" w:rsidRPr="00D6448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E40A43E" w14:textId="77777777" w:rsidTr="006C5E96">
        <w:trPr>
          <w:trHeight w:val="262"/>
          <w:jc w:val="center"/>
        </w:trPr>
        <w:tc>
          <w:tcPr>
            <w:tcW w:w="2263" w:type="dxa"/>
            <w:vMerge/>
          </w:tcPr>
          <w:p w14:paraId="34749B8D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804D0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D1914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762D0F36" w14:textId="009E74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45C1B4A4" w14:textId="77777777" w:rsidTr="006C5E96">
        <w:trPr>
          <w:trHeight w:val="31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6F0160A1" w:rsidR="00C65488" w:rsidRDefault="006C5E96" w:rsidP="006C5E9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65488"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A88392" w14:textId="33BF36EB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  <w:vAlign w:val="center"/>
          </w:tcPr>
          <w:p w14:paraId="2CCC2DFD" w14:textId="2CC1109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300D145C" w14:textId="02AB7D8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F2ADD41" w14:textId="77777777" w:rsidTr="006C5E96">
        <w:trPr>
          <w:trHeight w:val="311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6AD143A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8EDCAB7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4586998F" w14:textId="5E233C2D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790B7DD9" w14:textId="77777777" w:rsidTr="006C5E96">
        <w:trPr>
          <w:trHeight w:val="490"/>
          <w:jc w:val="center"/>
        </w:trPr>
        <w:tc>
          <w:tcPr>
            <w:tcW w:w="2263" w:type="dxa"/>
          </w:tcPr>
          <w:p w14:paraId="2E3414C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7A2986CE" w14:textId="3F318758" w:rsidR="00C65488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26258B9E" w14:textId="05A5238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0969ECC4" w14:textId="0E97AE7C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71E02C5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33AB9E7E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59EC132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0A78EAB" w14:textId="5A9DE7C1" w:rsidR="00C65488" w:rsidRPr="00DC011D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4719053F" w14:textId="4632B99B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iekun </w:t>
            </w:r>
            <w:r w:rsidR="006D58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yczny</w:t>
            </w:r>
          </w:p>
        </w:tc>
        <w:tc>
          <w:tcPr>
            <w:tcW w:w="2670" w:type="dxa"/>
          </w:tcPr>
          <w:p w14:paraId="25EB1489" w14:textId="5C00D4C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7F8CA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43EE6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0E4D58F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44D4A5B8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E65C99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7B26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B73BECC" w14:textId="375DE6E9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26B720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0228D2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1D1252BF" w14:textId="77777777" w:rsidTr="006C5E96">
        <w:trPr>
          <w:trHeight w:val="287"/>
          <w:jc w:val="center"/>
        </w:trPr>
        <w:tc>
          <w:tcPr>
            <w:tcW w:w="2263" w:type="dxa"/>
          </w:tcPr>
          <w:p w14:paraId="30F0B3B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</w:tcPr>
          <w:p w14:paraId="170D2A05" w14:textId="0DDCD365" w:rsidR="00C65488" w:rsidRPr="00DC011D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</w:tcPr>
          <w:p w14:paraId="6F11CDA4" w14:textId="79E94D4E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190B05E4" w14:textId="752DD25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17BDC3B" w14:textId="77777777" w:rsidTr="006C5E96">
        <w:trPr>
          <w:trHeight w:val="208"/>
          <w:jc w:val="center"/>
        </w:trPr>
        <w:tc>
          <w:tcPr>
            <w:tcW w:w="2263" w:type="dxa"/>
            <w:vMerge w:val="restart"/>
          </w:tcPr>
          <w:p w14:paraId="2A0A552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29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268" w:type="dxa"/>
            <w:vMerge w:val="restart"/>
          </w:tcPr>
          <w:p w14:paraId="55A41E20" w14:textId="02916556" w:rsidR="00C65488" w:rsidRPr="00DC011D" w:rsidRDefault="00812245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12.2022-31.12.2022</w:t>
            </w:r>
          </w:p>
        </w:tc>
        <w:tc>
          <w:tcPr>
            <w:tcW w:w="2127" w:type="dxa"/>
            <w:vMerge w:val="restart"/>
          </w:tcPr>
          <w:p w14:paraId="1424A145" w14:textId="0647B262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670" w:type="dxa"/>
          </w:tcPr>
          <w:p w14:paraId="5C4BA044" w14:textId="53824360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6E798E02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70DD7C20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EFC65E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99EFF9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0497E59F" w14:textId="3CA0B7E4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50C726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FF4D418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5488" w14:paraId="228DB7FA" w14:textId="77777777" w:rsidTr="006C5E96">
        <w:trPr>
          <w:trHeight w:val="207"/>
          <w:jc w:val="center"/>
        </w:trPr>
        <w:tc>
          <w:tcPr>
            <w:tcW w:w="2263" w:type="dxa"/>
            <w:vMerge/>
          </w:tcPr>
          <w:p w14:paraId="4849D524" w14:textId="77777777" w:rsidR="00C65488" w:rsidRPr="00812931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382AE01" w14:textId="77777777" w:rsidR="00C65488" w:rsidRPr="00DC011D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75A33BB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0" w:type="dxa"/>
          </w:tcPr>
          <w:p w14:paraId="3A7F5ED5" w14:textId="3C9CBD25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4C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C65488" w:rsidRDefault="00C65488" w:rsidP="00C65488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C7166D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C7166D">
        <w:rPr>
          <w:rFonts w:ascii="Times New Roman" w:hAnsi="Times New Roman" w:cs="Times New Roman"/>
          <w:sz w:val="20"/>
          <w:szCs w:val="20"/>
        </w:rPr>
        <w:t>jest ustalane</w:t>
      </w:r>
      <w:r w:rsidR="00A60333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C7166D">
        <w:rPr>
          <w:rFonts w:ascii="Times New Roman" w:hAnsi="Times New Roman" w:cs="Times New Roman"/>
          <w:sz w:val="20"/>
          <w:szCs w:val="20"/>
        </w:rPr>
        <w:t xml:space="preserve"> z </w:t>
      </w:r>
      <w:r w:rsidRPr="00C7166D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>
        <w:rPr>
          <w:rFonts w:ascii="Times New Roman" w:hAnsi="Times New Roman" w:cs="Times New Roman"/>
          <w:sz w:val="20"/>
          <w:szCs w:val="20"/>
        </w:rPr>
        <w:t>ą</w:t>
      </w:r>
      <w:r w:rsidRPr="00C7166D">
        <w:rPr>
          <w:rFonts w:ascii="Times New Roman" w:hAnsi="Times New Roman" w:cs="Times New Roman"/>
          <w:sz w:val="20"/>
          <w:szCs w:val="20"/>
        </w:rPr>
        <w:t xml:space="preserve"> </w:t>
      </w:r>
      <w:r w:rsidR="00A3568C">
        <w:rPr>
          <w:rFonts w:ascii="Times New Roman" w:hAnsi="Times New Roman" w:cs="Times New Roman"/>
          <w:sz w:val="20"/>
          <w:szCs w:val="20"/>
        </w:rPr>
        <w:t>koordynującą</w:t>
      </w:r>
      <w:r w:rsidR="00FD2BD1">
        <w:rPr>
          <w:rFonts w:ascii="Times New Roman" w:hAnsi="Times New Roman" w:cs="Times New Roman"/>
          <w:sz w:val="20"/>
          <w:szCs w:val="20"/>
        </w:rPr>
        <w:t>.</w:t>
      </w:r>
      <w:r w:rsidR="005C3332" w:rsidRPr="00C7166D">
        <w:rPr>
          <w:rFonts w:ascii="Times New Roman" w:hAnsi="Times New Roman" w:cs="Times New Roman"/>
          <w:sz w:val="20"/>
          <w:szCs w:val="20"/>
        </w:rPr>
        <w:tab/>
      </w:r>
    </w:p>
    <w:p w14:paraId="1B7184BA" w14:textId="2A1C033B" w:rsidR="004645CE" w:rsidRPr="00C7166D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C7166D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812245">
        <w:rPr>
          <w:rFonts w:ascii="Times New Roman" w:hAnsi="Times New Roman" w:cs="Times New Roman"/>
          <w:sz w:val="20"/>
          <w:szCs w:val="20"/>
        </w:rPr>
        <w:t>01</w:t>
      </w:r>
      <w:r w:rsidR="006A3BFF">
        <w:rPr>
          <w:rFonts w:ascii="Times New Roman" w:hAnsi="Times New Roman" w:cs="Times New Roman"/>
          <w:sz w:val="20"/>
          <w:szCs w:val="20"/>
        </w:rPr>
        <w:t>.</w:t>
      </w:r>
      <w:r w:rsidR="006D58B0">
        <w:rPr>
          <w:rFonts w:ascii="Times New Roman" w:hAnsi="Times New Roman" w:cs="Times New Roman"/>
          <w:sz w:val="20"/>
          <w:szCs w:val="20"/>
        </w:rPr>
        <w:t>1</w:t>
      </w:r>
      <w:r w:rsidR="00812245">
        <w:rPr>
          <w:rFonts w:ascii="Times New Roman" w:hAnsi="Times New Roman" w:cs="Times New Roman"/>
          <w:sz w:val="20"/>
          <w:szCs w:val="20"/>
        </w:rPr>
        <w:t>2</w:t>
      </w:r>
      <w:r w:rsidR="001459D0">
        <w:rPr>
          <w:rFonts w:ascii="Times New Roman" w:hAnsi="Times New Roman" w:cs="Times New Roman"/>
          <w:sz w:val="20"/>
          <w:szCs w:val="20"/>
        </w:rPr>
        <w:t>.</w:t>
      </w:r>
      <w:r w:rsidR="006A3BFF">
        <w:rPr>
          <w:rFonts w:ascii="Times New Roman" w:hAnsi="Times New Roman" w:cs="Times New Roman"/>
          <w:sz w:val="20"/>
          <w:szCs w:val="20"/>
        </w:rPr>
        <w:t>202</w:t>
      </w:r>
      <w:r w:rsidR="00AA752F">
        <w:rPr>
          <w:rFonts w:ascii="Times New Roman" w:hAnsi="Times New Roman" w:cs="Times New Roman"/>
          <w:sz w:val="20"/>
          <w:szCs w:val="20"/>
        </w:rPr>
        <w:t>2 r.</w:t>
      </w:r>
      <w:r w:rsidR="004645CE">
        <w:rPr>
          <w:rFonts w:ascii="Times New Roman" w:hAnsi="Times New Roman" w:cs="Times New Roman"/>
          <w:sz w:val="20"/>
          <w:szCs w:val="20"/>
        </w:rPr>
        <w:t>.</w:t>
      </w:r>
    </w:p>
    <w:sectPr w:rsidR="004645CE" w:rsidRPr="00C7166D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BF"/>
    <w:rsid w:val="001361B9"/>
    <w:rsid w:val="001459D0"/>
    <w:rsid w:val="00153948"/>
    <w:rsid w:val="001548BE"/>
    <w:rsid w:val="00155D35"/>
    <w:rsid w:val="001565D2"/>
    <w:rsid w:val="00165E4A"/>
    <w:rsid w:val="001754CE"/>
    <w:rsid w:val="00190F05"/>
    <w:rsid w:val="00194DC0"/>
    <w:rsid w:val="0019780D"/>
    <w:rsid w:val="001B410D"/>
    <w:rsid w:val="001D49DF"/>
    <w:rsid w:val="001D5828"/>
    <w:rsid w:val="001F2DB9"/>
    <w:rsid w:val="00204687"/>
    <w:rsid w:val="00207F11"/>
    <w:rsid w:val="00216368"/>
    <w:rsid w:val="002317B8"/>
    <w:rsid w:val="00245337"/>
    <w:rsid w:val="002457FF"/>
    <w:rsid w:val="0026021F"/>
    <w:rsid w:val="002612F9"/>
    <w:rsid w:val="0027485F"/>
    <w:rsid w:val="0028135B"/>
    <w:rsid w:val="0028694E"/>
    <w:rsid w:val="0029669B"/>
    <w:rsid w:val="002E073E"/>
    <w:rsid w:val="002E6AEC"/>
    <w:rsid w:val="002F76B9"/>
    <w:rsid w:val="00307089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2348"/>
    <w:rsid w:val="003B26B7"/>
    <w:rsid w:val="003B3E3B"/>
    <w:rsid w:val="003B4CFA"/>
    <w:rsid w:val="003D217B"/>
    <w:rsid w:val="003F7FC2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75A86"/>
    <w:rsid w:val="00581176"/>
    <w:rsid w:val="005A2015"/>
    <w:rsid w:val="005A24EC"/>
    <w:rsid w:val="005A269F"/>
    <w:rsid w:val="005A6C54"/>
    <w:rsid w:val="005A793C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30ECC"/>
    <w:rsid w:val="00636305"/>
    <w:rsid w:val="00641AD1"/>
    <w:rsid w:val="00651F36"/>
    <w:rsid w:val="0066794B"/>
    <w:rsid w:val="00697809"/>
    <w:rsid w:val="006A3BFF"/>
    <w:rsid w:val="006B359C"/>
    <w:rsid w:val="006C5E96"/>
    <w:rsid w:val="006D4D4A"/>
    <w:rsid w:val="006D537A"/>
    <w:rsid w:val="006D58B0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9144B"/>
    <w:rsid w:val="007A5B37"/>
    <w:rsid w:val="007B514B"/>
    <w:rsid w:val="007C64AD"/>
    <w:rsid w:val="007D37BB"/>
    <w:rsid w:val="007F33CD"/>
    <w:rsid w:val="007F3D24"/>
    <w:rsid w:val="007F3FC8"/>
    <w:rsid w:val="00803703"/>
    <w:rsid w:val="00812245"/>
    <w:rsid w:val="00812931"/>
    <w:rsid w:val="00817B7D"/>
    <w:rsid w:val="008202A5"/>
    <w:rsid w:val="0082054E"/>
    <w:rsid w:val="00824838"/>
    <w:rsid w:val="00842EAC"/>
    <w:rsid w:val="0084555F"/>
    <w:rsid w:val="00852A14"/>
    <w:rsid w:val="0085716B"/>
    <w:rsid w:val="0088078D"/>
    <w:rsid w:val="0089037A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E22DC"/>
    <w:rsid w:val="009E5F0D"/>
    <w:rsid w:val="009F643B"/>
    <w:rsid w:val="00A204DA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F4BB3"/>
    <w:rsid w:val="00AF57C5"/>
    <w:rsid w:val="00B06C0A"/>
    <w:rsid w:val="00B21CF5"/>
    <w:rsid w:val="00B24B31"/>
    <w:rsid w:val="00B3336F"/>
    <w:rsid w:val="00B37636"/>
    <w:rsid w:val="00B42DD9"/>
    <w:rsid w:val="00B512E0"/>
    <w:rsid w:val="00B5300B"/>
    <w:rsid w:val="00B57110"/>
    <w:rsid w:val="00B646B2"/>
    <w:rsid w:val="00B7212A"/>
    <w:rsid w:val="00B86D51"/>
    <w:rsid w:val="00B923F4"/>
    <w:rsid w:val="00BA697E"/>
    <w:rsid w:val="00BB7FCD"/>
    <w:rsid w:val="00BC12F3"/>
    <w:rsid w:val="00BC41EE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5488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635D"/>
    <w:rsid w:val="00CE42A0"/>
    <w:rsid w:val="00CF1EE2"/>
    <w:rsid w:val="00CF30E1"/>
    <w:rsid w:val="00CF4CBE"/>
    <w:rsid w:val="00D047D1"/>
    <w:rsid w:val="00D305EE"/>
    <w:rsid w:val="00D50EE5"/>
    <w:rsid w:val="00D83517"/>
    <w:rsid w:val="00D835EC"/>
    <w:rsid w:val="00D92FAF"/>
    <w:rsid w:val="00D979A1"/>
    <w:rsid w:val="00DB7C70"/>
    <w:rsid w:val="00DC011D"/>
    <w:rsid w:val="00DC0F4D"/>
    <w:rsid w:val="00DC435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B26CA"/>
    <w:rsid w:val="00EB33D5"/>
    <w:rsid w:val="00EB3788"/>
    <w:rsid w:val="00EB5B49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4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99</cp:revision>
  <cp:lastPrinted>2021-10-08T07:12:00Z</cp:lastPrinted>
  <dcterms:created xsi:type="dcterms:W3CDTF">2021-08-25T10:44:00Z</dcterms:created>
  <dcterms:modified xsi:type="dcterms:W3CDTF">2022-12-01T08:52:00Z</dcterms:modified>
</cp:coreProperties>
</file>